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133004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OSEFINA MILLAN QUIRO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40.406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5 7 125 BR LA CAMPIN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239980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1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9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.08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0.43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7.72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7.13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6.3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1.60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9.229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96.14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2.24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8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67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96.89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0.40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2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0.6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0.3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2.31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193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892.905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8.575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19.96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0.3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76.58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5.99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92.905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